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350CB4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3B76D8">
        <w:rPr>
          <w:rFonts w:ascii="Arial" w:hAnsi="Arial" w:cs="Arial"/>
          <w:sz w:val="20"/>
          <w:lang w:val="sk-SK"/>
        </w:rPr>
        <w:t>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0CDCFDB4" w:rsidR="00495028" w:rsidRPr="00495028" w:rsidRDefault="003B76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2DC0333" w:rsidR="00495028" w:rsidRPr="00495028" w:rsidRDefault="003B76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493A" w14:textId="77777777" w:rsidR="00D53228" w:rsidRDefault="00D53228">
      <w:r>
        <w:separator/>
      </w:r>
    </w:p>
  </w:endnote>
  <w:endnote w:type="continuationSeparator" w:id="0">
    <w:p w14:paraId="1C0D9A1C" w14:textId="77777777" w:rsidR="00D53228" w:rsidRDefault="00D5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787853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B76D8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B76D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D5322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6DAE" w14:textId="77777777" w:rsidR="00D53228" w:rsidRDefault="00D53228">
      <w:r>
        <w:separator/>
      </w:r>
    </w:p>
  </w:footnote>
  <w:footnote w:type="continuationSeparator" w:id="0">
    <w:p w14:paraId="09C944E0" w14:textId="77777777" w:rsidR="00D53228" w:rsidRDefault="00D5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B66B-9C69-4FF2-9500-325B817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7</cp:revision>
  <cp:lastPrinted>2023-05-22T10:49:00Z</cp:lastPrinted>
  <dcterms:created xsi:type="dcterms:W3CDTF">2023-05-19T06:31:00Z</dcterms:created>
  <dcterms:modified xsi:type="dcterms:W3CDTF">2024-03-15T08:20:00Z</dcterms:modified>
  <cp:category>EIZ</cp:category>
</cp:coreProperties>
</file>